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4FF5" w:rsidRPr="006E4FF5" w:rsidRDefault="006E4FF5" w:rsidP="006E4FF5">
      <w:pPr>
        <w:jc w:val="center"/>
        <w:rPr>
          <w:b/>
          <w:bCs/>
          <w:sz w:val="32"/>
          <w:szCs w:val="32"/>
        </w:rPr>
      </w:pPr>
    </w:p>
    <w:p w:rsidR="00AC18B4" w:rsidRPr="00920EDA" w:rsidRDefault="006E4FF5" w:rsidP="006E4FF5">
      <w:pPr>
        <w:jc w:val="center"/>
        <w:rPr>
          <w:b/>
          <w:bCs/>
          <w:sz w:val="36"/>
          <w:szCs w:val="36"/>
        </w:rPr>
      </w:pPr>
      <w:r w:rsidRPr="00920EDA">
        <w:rPr>
          <w:b/>
          <w:bCs/>
          <w:sz w:val="36"/>
          <w:szCs w:val="36"/>
        </w:rPr>
        <w:t>AMPLIANDO MI VOCABULARIO</w:t>
      </w:r>
    </w:p>
    <w:p w:rsidR="006E4FF5" w:rsidRPr="00920EDA" w:rsidRDefault="006E4FF5" w:rsidP="006E4FF5">
      <w:pPr>
        <w:rPr>
          <w:sz w:val="32"/>
          <w:szCs w:val="32"/>
        </w:rPr>
      </w:pPr>
      <w:r w:rsidRPr="00920EDA">
        <w:rPr>
          <w:sz w:val="32"/>
          <w:szCs w:val="32"/>
        </w:rPr>
        <w:t xml:space="preserve">Formularás un glosario con palabras que no conocías, utilizabas o que habías escuchado, pero no sabias su significado. </w:t>
      </w:r>
    </w:p>
    <w:p w:rsidR="006E4FF5" w:rsidRPr="00920EDA" w:rsidRDefault="006E4FF5" w:rsidP="006E4FF5">
      <w:pPr>
        <w:rPr>
          <w:sz w:val="32"/>
          <w:szCs w:val="32"/>
        </w:rPr>
      </w:pPr>
      <w:r w:rsidRPr="00920EDA">
        <w:rPr>
          <w:sz w:val="32"/>
          <w:szCs w:val="32"/>
        </w:rPr>
        <w:t>Las indicaciones son las siguientes:</w:t>
      </w:r>
    </w:p>
    <w:p w:rsidR="00A10622" w:rsidRPr="00920EDA" w:rsidRDefault="00A10622" w:rsidP="00A10622">
      <w:pPr>
        <w:pStyle w:val="Prrafodelista"/>
        <w:numPr>
          <w:ilvl w:val="0"/>
          <w:numId w:val="1"/>
        </w:numPr>
        <w:rPr>
          <w:b/>
          <w:bCs/>
          <w:sz w:val="36"/>
          <w:szCs w:val="36"/>
        </w:rPr>
      </w:pPr>
      <w:r w:rsidRPr="00920EDA">
        <w:rPr>
          <w:sz w:val="32"/>
          <w:szCs w:val="32"/>
        </w:rPr>
        <w:t xml:space="preserve">Todos los días por la mañana, buscar en el diccionario una palabra nueva para ti, y escribir su significado. Con el título de </w:t>
      </w:r>
      <w:r w:rsidRPr="00920EDA">
        <w:rPr>
          <w:sz w:val="28"/>
          <w:szCs w:val="28"/>
        </w:rPr>
        <w:t>AMPLIANDO MI VOCABULARIO</w:t>
      </w:r>
    </w:p>
    <w:p w:rsidR="006E4FF5" w:rsidRPr="00920EDA" w:rsidRDefault="00A10622" w:rsidP="006E4FF5">
      <w:pPr>
        <w:pStyle w:val="Prrafodelista"/>
        <w:numPr>
          <w:ilvl w:val="0"/>
          <w:numId w:val="1"/>
        </w:numPr>
        <w:rPr>
          <w:sz w:val="32"/>
          <w:szCs w:val="32"/>
        </w:rPr>
      </w:pPr>
      <w:r w:rsidRPr="00920EDA">
        <w:rPr>
          <w:sz w:val="32"/>
          <w:szCs w:val="32"/>
        </w:rPr>
        <w:t>De</w:t>
      </w:r>
      <w:r w:rsidR="006E4FF5" w:rsidRPr="00920EDA">
        <w:rPr>
          <w:sz w:val="32"/>
          <w:szCs w:val="32"/>
        </w:rPr>
        <w:t xml:space="preserve"> esta manera tendrás una lista con muchas palabras y ampliaras tu vocabulario.</w:t>
      </w:r>
    </w:p>
    <w:p w:rsidR="006E4FF5" w:rsidRPr="00920EDA" w:rsidRDefault="006E4FF5" w:rsidP="006E4FF5">
      <w:pPr>
        <w:pStyle w:val="Prrafodelista"/>
        <w:numPr>
          <w:ilvl w:val="0"/>
          <w:numId w:val="1"/>
        </w:numPr>
        <w:rPr>
          <w:sz w:val="32"/>
          <w:szCs w:val="32"/>
        </w:rPr>
      </w:pPr>
      <w:r w:rsidRPr="00920EDA">
        <w:rPr>
          <w:sz w:val="32"/>
          <w:szCs w:val="32"/>
        </w:rPr>
        <w:t>Después de tener esa palabra nueva y su significado la utilizarás en 5 oraciones que debes formular.</w:t>
      </w:r>
    </w:p>
    <w:p w:rsidR="00A10622" w:rsidRDefault="00A10622" w:rsidP="006E4FF5">
      <w:pPr>
        <w:rPr>
          <w:sz w:val="32"/>
          <w:szCs w:val="32"/>
        </w:rPr>
      </w:pPr>
    </w:p>
    <w:p w:rsidR="00A10622" w:rsidRDefault="00A10622" w:rsidP="006E4FF5">
      <w:pPr>
        <w:rPr>
          <w:sz w:val="32"/>
          <w:szCs w:val="32"/>
        </w:rPr>
      </w:pPr>
    </w:p>
    <w:p w:rsidR="00A10622" w:rsidRDefault="00A10622" w:rsidP="006E4FF5">
      <w:pPr>
        <w:rPr>
          <w:sz w:val="32"/>
          <w:szCs w:val="32"/>
        </w:rPr>
      </w:pPr>
    </w:p>
    <w:p w:rsidR="00A10622" w:rsidRPr="006E4FF5" w:rsidRDefault="00A10622" w:rsidP="006E4FF5">
      <w:pPr>
        <w:rPr>
          <w:sz w:val="32"/>
          <w:szCs w:val="32"/>
        </w:rPr>
      </w:pPr>
    </w:p>
    <w:p w:rsidR="006E4FF5" w:rsidRPr="006E4FF5" w:rsidRDefault="006E4FF5" w:rsidP="006E4FF5">
      <w:pPr>
        <w:rPr>
          <w:sz w:val="32"/>
          <w:szCs w:val="32"/>
        </w:rPr>
      </w:pPr>
    </w:p>
    <w:sectPr w:rsidR="006E4FF5" w:rsidRPr="006E4FF5" w:rsidSect="00D57DAD">
      <w:headerReference w:type="default" r:id="rId8"/>
      <w:footerReference w:type="default" r:id="rId9"/>
      <w:pgSz w:w="12240" w:h="15840"/>
      <w:pgMar w:top="1417" w:right="1701" w:bottom="1417" w:left="1701" w:header="708" w:footer="2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1566" w:rsidRDefault="00E11566" w:rsidP="00D57DAD">
      <w:pPr>
        <w:spacing w:after="0" w:line="240" w:lineRule="auto"/>
      </w:pPr>
      <w:r>
        <w:separator/>
      </w:r>
    </w:p>
  </w:endnote>
  <w:endnote w:type="continuationSeparator" w:id="0">
    <w:p w:rsidR="00E11566" w:rsidRDefault="00E11566" w:rsidP="00D57D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396"/>
      <w:gridCol w:w="442"/>
    </w:tblGrid>
    <w:tr w:rsidR="00D57DAD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or"/>
            <w:tag w:val=""/>
            <w:id w:val="1534539408"/>
            <w:placeholder>
              <w:docPart w:val="CAB80ABCB09C45439D4FD0B38F3E047B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D57DAD" w:rsidRDefault="00920EDA">
              <w:pPr>
                <w:pStyle w:val="Encabezado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sex</w:t>
              </w:r>
              <w:r w:rsidR="00DD25BD">
                <w:rPr>
                  <w:caps/>
                  <w:color w:val="000000" w:themeColor="text1"/>
                </w:rPr>
                <w:t>TO</w:t>
              </w:r>
              <w:r w:rsidR="00D57DAD">
                <w:rPr>
                  <w:caps/>
                  <w:color w:val="000000" w:themeColor="text1"/>
                </w:rPr>
                <w:t xml:space="preserve"> GRADO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:rsidR="00D57DAD" w:rsidRDefault="00D57DAD">
          <w:pPr>
            <w:pStyle w:val="Piedepgina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>
            <w:rPr>
              <w:color w:val="FFFFFF" w:themeColor="background1"/>
              <w:lang w:val="es-ES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D57DAD" w:rsidRDefault="00DD25BD">
    <w:pPr>
      <w:pStyle w:val="Piedepgina"/>
    </w:pPr>
    <w:r>
      <w:t xml:space="preserve">ACTIVIDAD DIARIA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1566" w:rsidRDefault="00E11566" w:rsidP="00D57DAD">
      <w:pPr>
        <w:spacing w:after="0" w:line="240" w:lineRule="auto"/>
      </w:pPr>
      <w:r>
        <w:separator/>
      </w:r>
    </w:p>
  </w:footnote>
  <w:footnote w:type="continuationSeparator" w:id="0">
    <w:p w:rsidR="00E11566" w:rsidRDefault="00E11566" w:rsidP="00D57D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7DAD" w:rsidRDefault="00D57DAD" w:rsidP="00D57DAD">
    <w:pPr>
      <w:pStyle w:val="Encabezado"/>
      <w:jc w:val="center"/>
      <w:rPr>
        <w:rFonts w:ascii="Bauhaus 93" w:hAnsi="Bauhaus 93"/>
        <w:sz w:val="28"/>
        <w:szCs w:val="28"/>
      </w:rPr>
    </w:pPr>
    <w:r w:rsidRPr="00D57DAD">
      <w:rPr>
        <w:rFonts w:ascii="Bauhaus 93" w:hAnsi="Bauhaus 93"/>
        <w:noProof/>
        <w:sz w:val="28"/>
        <w:szCs w:val="28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580898</wp:posOffset>
          </wp:positionH>
          <wp:positionV relativeFrom="topMargin">
            <wp:posOffset>314960</wp:posOffset>
          </wp:positionV>
          <wp:extent cx="1114425" cy="624911"/>
          <wp:effectExtent l="0" t="0" r="0" b="381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scarg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4425" cy="6249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57DAD">
      <w:rPr>
        <w:rFonts w:ascii="Bauhaus 93" w:hAnsi="Bauhaus 93"/>
        <w:sz w:val="28"/>
        <w:szCs w:val="28"/>
      </w:rPr>
      <w:t xml:space="preserve">COLEGIO BILINGÜE ANGELUZ </w:t>
    </w:r>
  </w:p>
  <w:p w:rsidR="00D57DAD" w:rsidRDefault="00D57DAD" w:rsidP="00D57DAD">
    <w:pPr>
      <w:pStyle w:val="Encabezado"/>
      <w:jc w:val="center"/>
      <w:rPr>
        <w:rFonts w:ascii="Bauhaus 93" w:hAnsi="Bauhaus 93"/>
        <w:sz w:val="28"/>
        <w:szCs w:val="28"/>
      </w:rPr>
    </w:pPr>
  </w:p>
  <w:p w:rsidR="00D57DAD" w:rsidRPr="008F4895" w:rsidRDefault="00D57DAD" w:rsidP="00D57DAD">
    <w:pPr>
      <w:pStyle w:val="Encabezado"/>
      <w:jc w:val="right"/>
      <w:rPr>
        <w:rFonts w:ascii="Maiandra GD" w:hAnsi="Maiandra GD"/>
        <w:sz w:val="24"/>
        <w:szCs w:val="24"/>
      </w:rPr>
    </w:pPr>
    <w:r w:rsidRPr="008F4895">
      <w:rPr>
        <w:rFonts w:ascii="Maiandra GD" w:hAnsi="Maiandra GD"/>
        <w:sz w:val="24"/>
        <w:szCs w:val="24"/>
      </w:rPr>
      <w:t>Nombre del alumno: ___</w:t>
    </w:r>
    <w:r w:rsidR="008F4895">
      <w:rPr>
        <w:rFonts w:ascii="Maiandra GD" w:hAnsi="Maiandra GD"/>
        <w:sz w:val="24"/>
        <w:szCs w:val="24"/>
      </w:rPr>
      <w:t>_______</w:t>
    </w:r>
    <w:r w:rsidRPr="008F4895">
      <w:rPr>
        <w:rFonts w:ascii="Maiandra GD" w:hAnsi="Maiandra GD"/>
        <w:sz w:val="24"/>
        <w:szCs w:val="24"/>
      </w:rPr>
      <w:t>____________________   Fecha: 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9608AF"/>
    <w:multiLevelType w:val="hybridMultilevel"/>
    <w:tmpl w:val="B25C0C2C"/>
    <w:lvl w:ilvl="0" w:tplc="90C452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8973CD2"/>
    <w:multiLevelType w:val="hybridMultilevel"/>
    <w:tmpl w:val="4442E3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F781D88"/>
    <w:multiLevelType w:val="hybridMultilevel"/>
    <w:tmpl w:val="24CC1C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DAD"/>
    <w:rsid w:val="00290920"/>
    <w:rsid w:val="003D2418"/>
    <w:rsid w:val="0046421C"/>
    <w:rsid w:val="00477134"/>
    <w:rsid w:val="004C3EEF"/>
    <w:rsid w:val="00556D45"/>
    <w:rsid w:val="005B4025"/>
    <w:rsid w:val="00614C6F"/>
    <w:rsid w:val="006330DD"/>
    <w:rsid w:val="00644CCE"/>
    <w:rsid w:val="006D07DD"/>
    <w:rsid w:val="006E4FF5"/>
    <w:rsid w:val="007A6B4A"/>
    <w:rsid w:val="00832AF2"/>
    <w:rsid w:val="008B67FB"/>
    <w:rsid w:val="008F4895"/>
    <w:rsid w:val="00920EDA"/>
    <w:rsid w:val="00983D2D"/>
    <w:rsid w:val="00994A6E"/>
    <w:rsid w:val="00A10622"/>
    <w:rsid w:val="00AC18B4"/>
    <w:rsid w:val="00AD6D10"/>
    <w:rsid w:val="00B043C7"/>
    <w:rsid w:val="00B62A0A"/>
    <w:rsid w:val="00C21284"/>
    <w:rsid w:val="00D57DAD"/>
    <w:rsid w:val="00DD25BD"/>
    <w:rsid w:val="00E11566"/>
    <w:rsid w:val="00F62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07BD11"/>
  <w15:chartTrackingRefBased/>
  <w15:docId w15:val="{4E7543C7-7677-42F1-9387-ACF9E6AC0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57D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7DAD"/>
  </w:style>
  <w:style w:type="paragraph" w:styleId="Piedepgina">
    <w:name w:val="footer"/>
    <w:basedOn w:val="Normal"/>
    <w:link w:val="PiedepginaCar"/>
    <w:uiPriority w:val="99"/>
    <w:unhideWhenUsed/>
    <w:rsid w:val="00D57D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7DAD"/>
  </w:style>
  <w:style w:type="character" w:styleId="Hipervnculo">
    <w:name w:val="Hyperlink"/>
    <w:basedOn w:val="Fuentedeprrafopredeter"/>
    <w:uiPriority w:val="99"/>
    <w:unhideWhenUsed/>
    <w:rsid w:val="00AC18B4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C18B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6E4F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AB80ABCB09C45439D4FD0B38F3E04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BCBAA8-BDB7-46E0-B441-95C691C0D907}"/>
      </w:docPartPr>
      <w:docPartBody>
        <w:p w:rsidR="00413EC6" w:rsidRDefault="00FD5877" w:rsidP="00FD5877">
          <w:pPr>
            <w:pStyle w:val="CAB80ABCB09C45439D4FD0B38F3E047B"/>
          </w:pPr>
          <w:r>
            <w:rPr>
              <w:caps/>
              <w:color w:val="FFFFFF" w:themeColor="background1"/>
              <w:lang w:val="es-ES"/>
            </w:rPr>
            <w:t>[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877"/>
    <w:rsid w:val="00413EC6"/>
    <w:rsid w:val="00447819"/>
    <w:rsid w:val="00480230"/>
    <w:rsid w:val="008839A3"/>
    <w:rsid w:val="00FD5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AB80ABCB09C45439D4FD0B38F3E047B">
    <w:name w:val="CAB80ABCB09C45439D4FD0B38F3E047B"/>
    <w:rsid w:val="00FD58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77521-9B15-4BD9-8277-92A187C27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0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xTO GRADO</dc:creator>
  <cp:keywords/>
  <dc:description/>
  <cp:lastModifiedBy>Angeluz1</cp:lastModifiedBy>
  <cp:revision>3</cp:revision>
  <dcterms:created xsi:type="dcterms:W3CDTF">2020-04-23T14:12:00Z</dcterms:created>
  <dcterms:modified xsi:type="dcterms:W3CDTF">2020-04-23T14:18:00Z</dcterms:modified>
</cp:coreProperties>
</file>